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D093" w14:textId="77777777" w:rsidR="0014642D" w:rsidRDefault="00342A2F" w:rsidP="0014642D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noProof/>
          <w:sz w:val="24"/>
          <w:szCs w:val="24"/>
          <w:lang w:eastAsia="en-ZA"/>
        </w:rPr>
        <w:drawing>
          <wp:inline distT="0" distB="0" distL="0" distR="0" wp14:anchorId="16732EC4" wp14:editId="5BD5CC0D">
            <wp:extent cx="80962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21" cy="771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35F1C" w14:textId="77777777" w:rsidR="0014642D" w:rsidRPr="007D3211" w:rsidRDefault="0014642D" w:rsidP="0014642D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D3211">
        <w:rPr>
          <w:rFonts w:ascii="Arial" w:hAnsi="Arial" w:cs="Arial"/>
          <w:b/>
          <w:sz w:val="28"/>
          <w:szCs w:val="28"/>
          <w:lang w:val="en-US"/>
        </w:rPr>
        <w:t>NORTH GAUTENG HIGH COURT, PRETORIA</w:t>
      </w:r>
    </w:p>
    <w:p w14:paraId="2814887E" w14:textId="204C182B" w:rsidR="0014642D" w:rsidRDefault="0014642D" w:rsidP="0014642D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D3211">
        <w:rPr>
          <w:rFonts w:ascii="Arial" w:hAnsi="Arial" w:cs="Arial"/>
          <w:b/>
          <w:sz w:val="28"/>
          <w:szCs w:val="28"/>
          <w:lang w:val="en-US"/>
        </w:rPr>
        <w:t>(REPULIC OF SOUTH AFRICA)</w:t>
      </w:r>
    </w:p>
    <w:p w14:paraId="2247DE26" w14:textId="77777777" w:rsidR="001E7818" w:rsidRPr="007D3211" w:rsidRDefault="001E7818" w:rsidP="0014642D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3DD10BE" w14:textId="01475FB2" w:rsidR="0014642D" w:rsidRPr="007D3211" w:rsidRDefault="00B55056" w:rsidP="0014642D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D3211">
        <w:rPr>
          <w:rFonts w:ascii="Arial" w:hAnsi="Arial" w:cs="Arial"/>
          <w:b/>
          <w:sz w:val="28"/>
          <w:szCs w:val="28"/>
          <w:u w:val="single"/>
          <w:lang w:val="en-US"/>
        </w:rPr>
        <w:t>OP</w:t>
      </w:r>
      <w:r w:rsidR="00B902FB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POSED MOTIONS: </w:t>
      </w:r>
      <w:r w:rsidR="00A37589">
        <w:rPr>
          <w:rFonts w:ascii="Arial" w:hAnsi="Arial" w:cs="Arial"/>
          <w:b/>
          <w:sz w:val="28"/>
          <w:szCs w:val="28"/>
          <w:u w:val="single"/>
          <w:lang w:val="en-US"/>
        </w:rPr>
        <w:t>2</w:t>
      </w:r>
      <w:r w:rsidR="00B902FB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5 – </w:t>
      </w:r>
      <w:r w:rsidR="00A37589">
        <w:rPr>
          <w:rFonts w:ascii="Arial" w:hAnsi="Arial" w:cs="Arial"/>
          <w:b/>
          <w:sz w:val="28"/>
          <w:szCs w:val="28"/>
          <w:u w:val="single"/>
          <w:lang w:val="en-US"/>
        </w:rPr>
        <w:t>2</w:t>
      </w:r>
      <w:r w:rsidR="00B902FB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9 </w:t>
      </w:r>
      <w:r w:rsidR="00A37589">
        <w:rPr>
          <w:rFonts w:ascii="Arial" w:hAnsi="Arial" w:cs="Arial"/>
          <w:b/>
          <w:sz w:val="28"/>
          <w:szCs w:val="28"/>
          <w:u w:val="single"/>
          <w:lang w:val="en-US"/>
        </w:rPr>
        <w:t>JANUARY</w:t>
      </w:r>
      <w:r w:rsidR="00B902FB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="007D3211" w:rsidRPr="007D3211">
        <w:rPr>
          <w:rFonts w:ascii="Arial" w:hAnsi="Arial" w:cs="Arial"/>
          <w:b/>
          <w:sz w:val="28"/>
          <w:szCs w:val="28"/>
          <w:u w:val="single"/>
          <w:lang w:val="en-US"/>
        </w:rPr>
        <w:t>202</w:t>
      </w:r>
      <w:r w:rsidR="00A37589">
        <w:rPr>
          <w:rFonts w:ascii="Arial" w:hAnsi="Arial" w:cs="Arial"/>
          <w:b/>
          <w:sz w:val="28"/>
          <w:szCs w:val="28"/>
          <w:u w:val="single"/>
          <w:lang w:val="en-US"/>
        </w:rPr>
        <w:t>1</w:t>
      </w:r>
    </w:p>
    <w:p w14:paraId="12D81D05" w14:textId="77777777" w:rsidR="0014642D" w:rsidRPr="007D3211" w:rsidRDefault="0014642D" w:rsidP="0014642D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D3211">
        <w:rPr>
          <w:rFonts w:ascii="Arial" w:hAnsi="Arial" w:cs="Arial"/>
          <w:b/>
          <w:sz w:val="28"/>
          <w:szCs w:val="28"/>
          <w:u w:val="single"/>
          <w:lang w:val="en-US"/>
        </w:rPr>
        <w:t>BEFORE THE HONOURABLE  JUDGE</w:t>
      </w:r>
      <w:r w:rsidR="00C37873" w:rsidRPr="007D3211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D.S.</w:t>
      </w:r>
      <w:r w:rsidR="00A07329" w:rsidRPr="007D3211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FOURIE</w:t>
      </w: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843"/>
        <w:gridCol w:w="2268"/>
      </w:tblGrid>
      <w:tr w:rsidR="00A41982" w:rsidRPr="0014642D" w14:paraId="344D47B6" w14:textId="07C823C5" w:rsidTr="00166780">
        <w:trPr>
          <w:trHeight w:val="287"/>
        </w:trPr>
        <w:tc>
          <w:tcPr>
            <w:tcW w:w="1134" w:type="dxa"/>
            <w:hideMark/>
          </w:tcPr>
          <w:p w14:paraId="6DB3D1EB" w14:textId="77777777" w:rsidR="00A41982" w:rsidRPr="00DB239C" w:rsidRDefault="00A41982" w:rsidP="0014642D">
            <w:pPr>
              <w:spacing w:after="200" w:line="276" w:lineRule="auto"/>
              <w:rPr>
                <w:b/>
                <w:i/>
                <w:u w:val="single"/>
                <w:lang w:val="en-US"/>
              </w:rPr>
            </w:pPr>
            <w:r w:rsidRPr="00DB239C">
              <w:rPr>
                <w:b/>
                <w:i/>
                <w:u w:val="single"/>
                <w:lang w:val="en-US"/>
              </w:rPr>
              <w:t>NO</w:t>
            </w:r>
          </w:p>
        </w:tc>
        <w:tc>
          <w:tcPr>
            <w:tcW w:w="5387" w:type="dxa"/>
            <w:hideMark/>
          </w:tcPr>
          <w:p w14:paraId="2689221A" w14:textId="77777777" w:rsidR="00A41982" w:rsidRPr="00DB239C" w:rsidRDefault="00A41982" w:rsidP="0014642D">
            <w:pPr>
              <w:spacing w:after="200" w:line="276" w:lineRule="auto"/>
              <w:rPr>
                <w:b/>
                <w:i/>
                <w:u w:val="single"/>
                <w:lang w:val="en-US"/>
              </w:rPr>
            </w:pPr>
            <w:r w:rsidRPr="00DB239C">
              <w:rPr>
                <w:b/>
                <w:i/>
                <w:u w:val="single"/>
                <w:lang w:val="en-US"/>
              </w:rPr>
              <w:t>PARTIES</w:t>
            </w:r>
          </w:p>
        </w:tc>
        <w:tc>
          <w:tcPr>
            <w:tcW w:w="1843" w:type="dxa"/>
            <w:hideMark/>
          </w:tcPr>
          <w:p w14:paraId="75EE117D" w14:textId="77777777" w:rsidR="00A41982" w:rsidRPr="00DB239C" w:rsidRDefault="00A41982" w:rsidP="000917B9">
            <w:pPr>
              <w:spacing w:after="200" w:line="276" w:lineRule="auto"/>
              <w:jc w:val="center"/>
              <w:rPr>
                <w:b/>
                <w:i/>
                <w:u w:val="single"/>
                <w:lang w:val="en-US"/>
              </w:rPr>
            </w:pPr>
            <w:r w:rsidRPr="00DB239C">
              <w:rPr>
                <w:b/>
                <w:i/>
                <w:u w:val="single"/>
                <w:lang w:val="en-US"/>
              </w:rPr>
              <w:t>CASE NUMBER</w:t>
            </w:r>
          </w:p>
        </w:tc>
        <w:tc>
          <w:tcPr>
            <w:tcW w:w="2268" w:type="dxa"/>
          </w:tcPr>
          <w:p w14:paraId="2410E208" w14:textId="62C97CBC" w:rsidR="00A41982" w:rsidRPr="00DB239C" w:rsidRDefault="00A41982" w:rsidP="000917B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arties to be heard on:</w:t>
            </w:r>
          </w:p>
        </w:tc>
      </w:tr>
      <w:tr w:rsidR="00A41982" w14:paraId="5C4C81A7" w14:textId="36BC1FDA" w:rsidTr="00166780">
        <w:tc>
          <w:tcPr>
            <w:tcW w:w="1134" w:type="dxa"/>
          </w:tcPr>
          <w:p w14:paraId="13C4ECAF" w14:textId="77777777" w:rsidR="00A41982" w:rsidRPr="00F94369" w:rsidRDefault="00A41982" w:rsidP="007D3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8A7B5" w14:textId="77777777" w:rsidR="00A41982" w:rsidRPr="00F94369" w:rsidRDefault="00A41982" w:rsidP="007D3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066BB9" w14:textId="77777777" w:rsidR="00A41982" w:rsidRPr="00F94369" w:rsidRDefault="00A41982" w:rsidP="007D32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F6F0E" w14:textId="77777777" w:rsidR="00A41982" w:rsidRPr="00F94369" w:rsidRDefault="00A41982" w:rsidP="007D3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F8EBB2" w14:textId="77777777" w:rsidR="00A41982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1B5C1B" w14:textId="625F1D3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 I TSWAI VS NEDBANK</w:t>
            </w:r>
          </w:p>
        </w:tc>
        <w:tc>
          <w:tcPr>
            <w:tcW w:w="1843" w:type="dxa"/>
          </w:tcPr>
          <w:p w14:paraId="111F9839" w14:textId="77777777" w:rsidR="00A41982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7650F0" w14:textId="7850CC00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51/19</w:t>
            </w:r>
          </w:p>
        </w:tc>
        <w:tc>
          <w:tcPr>
            <w:tcW w:w="2268" w:type="dxa"/>
          </w:tcPr>
          <w:p w14:paraId="663C1D05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E3A7DB" w14:textId="77777777" w:rsidR="001E7818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Monday</w:t>
            </w:r>
          </w:p>
          <w:p w14:paraId="61966F00" w14:textId="64544720" w:rsid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25/01/21</w:t>
            </w:r>
          </w:p>
          <w:p w14:paraId="6A1ECAF4" w14:textId="27AD9DAD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0h00</w:t>
            </w:r>
          </w:p>
        </w:tc>
      </w:tr>
      <w:tr w:rsidR="00A41982" w14:paraId="044D6A43" w14:textId="3A5CEDE6" w:rsidTr="00166780">
        <w:tc>
          <w:tcPr>
            <w:tcW w:w="1134" w:type="dxa"/>
          </w:tcPr>
          <w:p w14:paraId="7E16D7BA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F08A2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DB17AD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846B07" w14:textId="77777777" w:rsidR="00A41982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41AB0C" w14:textId="77777777" w:rsidR="00A41982" w:rsidRDefault="00A41982" w:rsidP="00E505D4">
            <w:pPr>
              <w:tabs>
                <w:tab w:val="left" w:pos="39"/>
              </w:tabs>
              <w:ind w:left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STOLZ VS MINISTER OF AGRICULTURE</w:t>
            </w:r>
          </w:p>
          <w:p w14:paraId="45890667" w14:textId="5D0F2FBE" w:rsidR="00A41982" w:rsidRPr="00E505D4" w:rsidRDefault="00A41982" w:rsidP="00E505D4">
            <w:pPr>
              <w:tabs>
                <w:tab w:val="left" w:pos="39"/>
              </w:tabs>
              <w:ind w:left="39"/>
              <w:rPr>
                <w:rFonts w:ascii="Arial" w:hAnsi="Arial" w:cs="Arial"/>
                <w:b/>
                <w:bCs/>
              </w:rPr>
            </w:pPr>
          </w:p>
          <w:p w14:paraId="17C0579D" w14:textId="17825F08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173656" w14:textId="77777777" w:rsidR="00A41982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AC9B8A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84/20</w:t>
            </w:r>
          </w:p>
          <w:p w14:paraId="68B74227" w14:textId="1F0ACFC5" w:rsidR="00A41982" w:rsidRPr="002E2AE8" w:rsidRDefault="00A41982" w:rsidP="007D32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B56587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7E87DC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Monday</w:t>
            </w:r>
          </w:p>
          <w:p w14:paraId="2660AA2A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 xml:space="preserve">25/01/21 </w:t>
            </w:r>
          </w:p>
          <w:p w14:paraId="1A1F62AE" w14:textId="193F244F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0h30</w:t>
            </w:r>
          </w:p>
        </w:tc>
      </w:tr>
      <w:tr w:rsidR="00A41982" w14:paraId="3F57C764" w14:textId="411963AF" w:rsidTr="00166780">
        <w:tc>
          <w:tcPr>
            <w:tcW w:w="1134" w:type="dxa"/>
          </w:tcPr>
          <w:p w14:paraId="28F24789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AF1946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698FB5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3EE2DD" w14:textId="77777777" w:rsidR="00A41982" w:rsidRDefault="00A41982" w:rsidP="00B902FB">
            <w:pPr>
              <w:spacing w:line="360" w:lineRule="auto"/>
              <w:rPr>
                <w:rFonts w:ascii="Arial" w:hAnsi="Arial" w:cs="Arial"/>
              </w:rPr>
            </w:pPr>
          </w:p>
          <w:p w14:paraId="3D3033B5" w14:textId="0EBC3CF3" w:rsidR="00A41982" w:rsidRDefault="00A41982" w:rsidP="00B22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VREDEN GROUP VS ITA CORPORATE (PTY) LTD</w:t>
            </w:r>
          </w:p>
          <w:p w14:paraId="3EB170DB" w14:textId="2B892AE2" w:rsidR="00A41982" w:rsidRPr="00F94369" w:rsidRDefault="00A41982" w:rsidP="00B902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31AA41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5FC0C8C9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89/20</w:t>
            </w:r>
          </w:p>
          <w:p w14:paraId="6046B40A" w14:textId="4D7CFF81" w:rsidR="00A41982" w:rsidRPr="00F94369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50C633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CEDCC6" w14:textId="77777777" w:rsidR="00A41982" w:rsidRPr="00166780" w:rsidRDefault="00A41982" w:rsidP="00A419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6780">
              <w:rPr>
                <w:rFonts w:ascii="Arial" w:hAnsi="Arial" w:cs="Arial"/>
                <w:b/>
                <w:sz w:val="24"/>
                <w:szCs w:val="24"/>
              </w:rPr>
              <w:t>Removed</w:t>
            </w:r>
          </w:p>
          <w:p w14:paraId="06120C71" w14:textId="3AF857B2" w:rsidR="00A41982" w:rsidRPr="00166780" w:rsidRDefault="00A41982" w:rsidP="00A41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b/>
                <w:sz w:val="24"/>
                <w:szCs w:val="24"/>
              </w:rPr>
              <w:t>(settled)</w:t>
            </w:r>
          </w:p>
        </w:tc>
      </w:tr>
      <w:tr w:rsidR="00A41982" w14:paraId="0F275F89" w14:textId="7D73F2AF" w:rsidTr="00166780">
        <w:tc>
          <w:tcPr>
            <w:tcW w:w="1134" w:type="dxa"/>
          </w:tcPr>
          <w:p w14:paraId="2589278A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BE954E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727F58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B75DF2" w14:textId="77777777" w:rsidR="00A41982" w:rsidRDefault="00A41982" w:rsidP="00B902FB">
            <w:pPr>
              <w:spacing w:line="360" w:lineRule="auto"/>
              <w:rPr>
                <w:rFonts w:ascii="Arial" w:hAnsi="Arial" w:cs="Arial"/>
              </w:rPr>
            </w:pPr>
          </w:p>
          <w:p w14:paraId="3F077D8C" w14:textId="77777777" w:rsidR="00A41982" w:rsidRDefault="00A41982" w:rsidP="00B22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W VAN DER SANDT + 1 VS PRINSLOO</w:t>
            </w:r>
          </w:p>
          <w:p w14:paraId="67E8322A" w14:textId="05917162" w:rsidR="00A41982" w:rsidRPr="00F94369" w:rsidRDefault="00A41982" w:rsidP="00B902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23F3D2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24209566" w14:textId="10ED322D" w:rsidR="00A41982" w:rsidRPr="00F94369" w:rsidRDefault="00A41982" w:rsidP="007D32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0/19</w:t>
            </w:r>
          </w:p>
        </w:tc>
        <w:tc>
          <w:tcPr>
            <w:tcW w:w="2268" w:type="dxa"/>
          </w:tcPr>
          <w:p w14:paraId="55A0F080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F475EF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 xml:space="preserve">Monday 25/01/21 </w:t>
            </w:r>
          </w:p>
          <w:p w14:paraId="64322725" w14:textId="50F70173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2h30</w:t>
            </w:r>
          </w:p>
        </w:tc>
      </w:tr>
      <w:tr w:rsidR="00A41982" w14:paraId="060373F5" w14:textId="7314B524" w:rsidTr="00166780">
        <w:tc>
          <w:tcPr>
            <w:tcW w:w="1134" w:type="dxa"/>
          </w:tcPr>
          <w:p w14:paraId="7488D2B3" w14:textId="77777777" w:rsidR="00A41982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080541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BE5B91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AFFE4D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4544A48E" w14:textId="66405955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H LOUW VS ABSA</w:t>
            </w:r>
          </w:p>
          <w:p w14:paraId="31D602FE" w14:textId="613B915E" w:rsidR="00A41982" w:rsidRPr="00F94369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7A0D3B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267AE47D" w14:textId="01313C36" w:rsidR="00A41982" w:rsidRPr="00F94369" w:rsidRDefault="00A41982" w:rsidP="007D32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/20</w:t>
            </w:r>
          </w:p>
        </w:tc>
        <w:tc>
          <w:tcPr>
            <w:tcW w:w="2268" w:type="dxa"/>
          </w:tcPr>
          <w:p w14:paraId="252CBA55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CA36DD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Monday 25/01/21</w:t>
            </w:r>
          </w:p>
          <w:p w14:paraId="7C762C32" w14:textId="2B167ED3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2h45</w:t>
            </w:r>
          </w:p>
        </w:tc>
      </w:tr>
      <w:tr w:rsidR="00A41982" w14:paraId="078590E5" w14:textId="5C8A7FC3" w:rsidTr="00166780">
        <w:tc>
          <w:tcPr>
            <w:tcW w:w="1134" w:type="dxa"/>
          </w:tcPr>
          <w:p w14:paraId="1C13AA21" w14:textId="77777777" w:rsidR="00166780" w:rsidRDefault="00166780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02B5B" w14:textId="73B2592B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1C3ED1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A29BF6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934C4B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75017594" w14:textId="2C9EEF01" w:rsidR="00A41982" w:rsidRPr="00F94369" w:rsidRDefault="00A41982" w:rsidP="007D32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DEFENCE V L T FOEN</w:t>
            </w:r>
          </w:p>
        </w:tc>
        <w:tc>
          <w:tcPr>
            <w:tcW w:w="1843" w:type="dxa"/>
          </w:tcPr>
          <w:p w14:paraId="6D9B8B6A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3044A7B9" w14:textId="75C65E3E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2/19</w:t>
            </w:r>
          </w:p>
          <w:p w14:paraId="6B587B69" w14:textId="6E438B51" w:rsidR="00A41982" w:rsidRPr="00F94369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4EC19A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FE80CE" w14:textId="77777777" w:rsid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Tuesday</w:t>
            </w:r>
          </w:p>
          <w:p w14:paraId="7CE335D9" w14:textId="77777777" w:rsidR="001E7818" w:rsidRDefault="00A41982" w:rsidP="00166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26/01/21</w:t>
            </w:r>
            <w:r w:rsidR="001667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543095" w14:textId="0C95126E" w:rsidR="00A41982" w:rsidRPr="00166780" w:rsidRDefault="00A41982" w:rsidP="001E78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0h00</w:t>
            </w:r>
          </w:p>
        </w:tc>
      </w:tr>
      <w:tr w:rsidR="00A41982" w14:paraId="7F6BCA63" w14:textId="60D8AEAD" w:rsidTr="00166780">
        <w:tc>
          <w:tcPr>
            <w:tcW w:w="1134" w:type="dxa"/>
          </w:tcPr>
          <w:p w14:paraId="2A145604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34B376" w14:textId="00ECD678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D5B82B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071E98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D51198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34E6BFBA" w14:textId="73813E12" w:rsidR="00A41982" w:rsidRPr="00F94369" w:rsidRDefault="00A41982" w:rsidP="007D32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PARTNERS VS BABINA TLOU TRADING &amp; PROJECT CC</w:t>
            </w:r>
          </w:p>
        </w:tc>
        <w:tc>
          <w:tcPr>
            <w:tcW w:w="1843" w:type="dxa"/>
          </w:tcPr>
          <w:p w14:paraId="76AE71FD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55CB1D05" w14:textId="0E05B422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03/19</w:t>
            </w:r>
          </w:p>
          <w:p w14:paraId="673F7453" w14:textId="417C3A08" w:rsidR="00A41982" w:rsidRPr="0043669A" w:rsidRDefault="00A41982" w:rsidP="00A419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363856D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95AD62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Monday</w:t>
            </w:r>
          </w:p>
          <w:p w14:paraId="2B7AD7AD" w14:textId="77777777" w:rsidR="001E7818" w:rsidRDefault="00A41982" w:rsidP="00166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25/01/2021</w:t>
            </w:r>
            <w:r w:rsidR="001667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B207EC" w14:textId="1BEB4320" w:rsidR="00A41982" w:rsidRPr="00166780" w:rsidRDefault="00A41982" w:rsidP="00166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0h15</w:t>
            </w:r>
          </w:p>
        </w:tc>
      </w:tr>
      <w:tr w:rsidR="00A41982" w14:paraId="73CEFDCC" w14:textId="0FE6EA37" w:rsidTr="00166780">
        <w:tc>
          <w:tcPr>
            <w:tcW w:w="1134" w:type="dxa"/>
          </w:tcPr>
          <w:p w14:paraId="65403ED5" w14:textId="77777777" w:rsidR="00A41982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B76FC8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505FBFEC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3DFC1CE8" w14:textId="77777777" w:rsidR="00A41982" w:rsidRDefault="00A41982" w:rsidP="00EC7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I MASIKE VS POTPALE INVESTMENTS (PTY) LTD +1</w:t>
            </w:r>
          </w:p>
          <w:p w14:paraId="112C1663" w14:textId="1D57E7AE" w:rsidR="00A41982" w:rsidRPr="00F94369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D6DFC2" w14:textId="77777777" w:rsidR="00A41982" w:rsidRDefault="00A41982" w:rsidP="00B902FB">
            <w:pPr>
              <w:spacing w:line="360" w:lineRule="auto"/>
              <w:rPr>
                <w:rFonts w:ascii="Arial" w:hAnsi="Arial" w:cs="Arial"/>
              </w:rPr>
            </w:pPr>
          </w:p>
          <w:p w14:paraId="7FE7A256" w14:textId="38132C1A" w:rsidR="00A41982" w:rsidRPr="00F94369" w:rsidRDefault="00A41982" w:rsidP="00B902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98/19</w:t>
            </w:r>
          </w:p>
        </w:tc>
        <w:tc>
          <w:tcPr>
            <w:tcW w:w="2268" w:type="dxa"/>
          </w:tcPr>
          <w:p w14:paraId="7BE203CC" w14:textId="77777777" w:rsidR="00A41982" w:rsidRPr="00166780" w:rsidRDefault="00A41982" w:rsidP="00B90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7107B5" w14:textId="77777777" w:rsidR="001E7818" w:rsidRDefault="00A41982" w:rsidP="00166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Monday 25/01/2021</w:t>
            </w:r>
            <w:r w:rsidR="001667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3EEAA" w14:textId="2E41E814" w:rsidR="00A41982" w:rsidRPr="00166780" w:rsidRDefault="00A41982" w:rsidP="00166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0h20</w:t>
            </w:r>
          </w:p>
        </w:tc>
      </w:tr>
      <w:tr w:rsidR="00A41982" w14:paraId="18C5177C" w14:textId="19D7A975" w:rsidTr="00166780">
        <w:trPr>
          <w:trHeight w:val="1278"/>
        </w:trPr>
        <w:tc>
          <w:tcPr>
            <w:tcW w:w="1134" w:type="dxa"/>
          </w:tcPr>
          <w:p w14:paraId="66EB77A3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59A438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54D18B1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5CD9C2A6" w14:textId="77777777" w:rsidR="00A41982" w:rsidRDefault="00A41982" w:rsidP="00EC7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M DE BEER VS THE STEWART FAMILY GROUP (PTY) LTD</w:t>
            </w:r>
          </w:p>
          <w:p w14:paraId="5448BB78" w14:textId="0C481B54" w:rsidR="00A41982" w:rsidRPr="00F94369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43C8CE" w14:textId="77777777" w:rsidR="00A41982" w:rsidRDefault="00A41982" w:rsidP="007D3211">
            <w:pPr>
              <w:spacing w:line="360" w:lineRule="auto"/>
              <w:rPr>
                <w:rFonts w:ascii="Arial" w:hAnsi="Arial" w:cs="Arial"/>
              </w:rPr>
            </w:pPr>
          </w:p>
          <w:p w14:paraId="6E0FDCDF" w14:textId="69ACFBB7" w:rsidR="00A41982" w:rsidRPr="00F94369" w:rsidRDefault="00A41982" w:rsidP="007D32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03/19</w:t>
            </w:r>
          </w:p>
        </w:tc>
        <w:tc>
          <w:tcPr>
            <w:tcW w:w="2268" w:type="dxa"/>
          </w:tcPr>
          <w:p w14:paraId="16DE0D13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1F9610" w14:textId="77777777" w:rsidR="001E7818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 xml:space="preserve">Wednesday 27/01/2021 </w:t>
            </w:r>
          </w:p>
          <w:p w14:paraId="018C9BBD" w14:textId="23FE9179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0h00</w:t>
            </w:r>
          </w:p>
        </w:tc>
      </w:tr>
      <w:tr w:rsidR="00A41982" w14:paraId="44E951B2" w14:textId="0A3F57E9" w:rsidTr="00166780">
        <w:trPr>
          <w:trHeight w:val="1256"/>
        </w:trPr>
        <w:tc>
          <w:tcPr>
            <w:tcW w:w="1134" w:type="dxa"/>
          </w:tcPr>
          <w:p w14:paraId="5C22AE76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BCA78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3341D8F" w14:textId="77777777" w:rsidR="00A41982" w:rsidRDefault="00A41982" w:rsidP="00EC7FD6">
            <w:pPr>
              <w:rPr>
                <w:rFonts w:ascii="Arial" w:hAnsi="Arial" w:cs="Arial"/>
              </w:rPr>
            </w:pPr>
          </w:p>
          <w:p w14:paraId="7ED5B8A8" w14:textId="77777777" w:rsidR="00A41982" w:rsidRDefault="00A41982" w:rsidP="00EC7FD6">
            <w:pPr>
              <w:rPr>
                <w:rFonts w:ascii="Arial" w:hAnsi="Arial" w:cs="Arial"/>
              </w:rPr>
            </w:pPr>
          </w:p>
          <w:p w14:paraId="7C525FC0" w14:textId="1C08208E" w:rsidR="00A41982" w:rsidRDefault="00A41982" w:rsidP="00EC7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T MOGASHOA VS M P THOKA +2</w:t>
            </w:r>
          </w:p>
          <w:p w14:paraId="7FAB2EAE" w14:textId="77777777" w:rsidR="00A41982" w:rsidRDefault="00A41982" w:rsidP="00B902FB">
            <w:pPr>
              <w:spacing w:line="360" w:lineRule="auto"/>
              <w:rPr>
                <w:rFonts w:ascii="Arial" w:hAnsi="Arial" w:cs="Arial"/>
              </w:rPr>
            </w:pPr>
          </w:p>
          <w:p w14:paraId="2392DAD3" w14:textId="5AF18C96" w:rsidR="00A41982" w:rsidRPr="00F94369" w:rsidRDefault="00A41982" w:rsidP="00B902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D31188" w14:textId="77777777" w:rsidR="00A41982" w:rsidRDefault="00A41982" w:rsidP="00B902FB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  <w:p w14:paraId="3E8576E2" w14:textId="206D10E0" w:rsidR="00A41982" w:rsidRPr="00F94369" w:rsidRDefault="00A41982" w:rsidP="00B902FB">
            <w:pPr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766/19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</w:tcPr>
          <w:p w14:paraId="3CF77A0D" w14:textId="77777777" w:rsidR="00A41982" w:rsidRPr="00166780" w:rsidRDefault="00A41982" w:rsidP="00B90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6C7088" w14:textId="77777777" w:rsidR="001E7818" w:rsidRDefault="00A41982" w:rsidP="00B90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 xml:space="preserve">Tuesday 26/01/2021 </w:t>
            </w:r>
          </w:p>
          <w:p w14:paraId="3B1C4C9A" w14:textId="7586B8CC" w:rsidR="00A41982" w:rsidRPr="00166780" w:rsidRDefault="00A41982" w:rsidP="00B90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4h00</w:t>
            </w:r>
          </w:p>
        </w:tc>
      </w:tr>
      <w:tr w:rsidR="00A41982" w14:paraId="3C0C4CAA" w14:textId="47B395CF" w:rsidTr="00166780">
        <w:trPr>
          <w:trHeight w:val="1293"/>
        </w:trPr>
        <w:tc>
          <w:tcPr>
            <w:tcW w:w="1134" w:type="dxa"/>
          </w:tcPr>
          <w:p w14:paraId="45EFE80A" w14:textId="7777777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A5A153" w14:textId="18DF0C70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F943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8C2C5AA" w14:textId="77777777" w:rsidR="00A41982" w:rsidRDefault="00A41982" w:rsidP="00EC7FD6">
            <w:pPr>
              <w:rPr>
                <w:rFonts w:ascii="Arial" w:hAnsi="Arial" w:cs="Arial"/>
              </w:rPr>
            </w:pPr>
          </w:p>
          <w:p w14:paraId="469B7F53" w14:textId="77777777" w:rsidR="00A41982" w:rsidRDefault="00A41982" w:rsidP="00EC7FD6">
            <w:pPr>
              <w:rPr>
                <w:rFonts w:ascii="Arial" w:hAnsi="Arial" w:cs="Arial"/>
              </w:rPr>
            </w:pPr>
          </w:p>
          <w:p w14:paraId="5814E177" w14:textId="6819F366" w:rsidR="00A41982" w:rsidRDefault="00A41982" w:rsidP="00EC7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CHAIRAKIRA VS ROAD ACCIDENT FUND</w:t>
            </w:r>
          </w:p>
          <w:p w14:paraId="6B0CE31E" w14:textId="77777777" w:rsidR="00A41982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B24A90" w14:textId="415EC087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8ACCE" w14:textId="77777777" w:rsidR="00A41982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BE87F4" w14:textId="0B9750CF" w:rsidR="00A41982" w:rsidRPr="00F94369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2371/14</w:t>
            </w:r>
          </w:p>
        </w:tc>
        <w:tc>
          <w:tcPr>
            <w:tcW w:w="2268" w:type="dxa"/>
          </w:tcPr>
          <w:p w14:paraId="50CD4EE9" w14:textId="77777777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021BA" w14:textId="77777777" w:rsidR="001E7818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 xml:space="preserve">Thursday 28/01/2021 </w:t>
            </w:r>
          </w:p>
          <w:p w14:paraId="4F8710E5" w14:textId="66D36680" w:rsidR="00A41982" w:rsidRPr="00166780" w:rsidRDefault="00A41982" w:rsidP="007D32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0h00</w:t>
            </w:r>
          </w:p>
        </w:tc>
      </w:tr>
      <w:tr w:rsidR="00A41982" w14:paraId="0CC94D95" w14:textId="0BA01436" w:rsidTr="00166780">
        <w:tc>
          <w:tcPr>
            <w:tcW w:w="1134" w:type="dxa"/>
          </w:tcPr>
          <w:p w14:paraId="208958DA" w14:textId="3FECD88A" w:rsidR="00A41982" w:rsidRDefault="00A41982" w:rsidP="0013447D">
            <w:pPr>
              <w:ind w:right="775"/>
              <w:jc w:val="both"/>
              <w:rPr>
                <w:sz w:val="24"/>
                <w:szCs w:val="24"/>
              </w:rPr>
            </w:pPr>
          </w:p>
          <w:p w14:paraId="7C3BF448" w14:textId="4713A393" w:rsidR="00A41982" w:rsidRDefault="00A41982" w:rsidP="00B457F0">
            <w:pPr>
              <w:ind w:right="6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14:paraId="037D48CF" w14:textId="752B081C" w:rsidR="00A41982" w:rsidRDefault="00A41982" w:rsidP="00B457F0">
            <w:pPr>
              <w:ind w:right="775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554104" w14:textId="77777777" w:rsidR="00A41982" w:rsidRDefault="00A41982" w:rsidP="0013447D">
            <w:pPr>
              <w:ind w:right="775"/>
              <w:rPr>
                <w:rFonts w:ascii="Arial" w:hAnsi="Arial" w:cs="Arial"/>
              </w:rPr>
            </w:pPr>
          </w:p>
          <w:p w14:paraId="4D4BBB94" w14:textId="3C753A95" w:rsidR="00A41982" w:rsidRDefault="00A41982" w:rsidP="0013447D">
            <w:pPr>
              <w:ind w:right="775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M E MOGADIME VS JJ MOGADIME</w:t>
            </w:r>
          </w:p>
          <w:p w14:paraId="785EEEE9" w14:textId="29020377" w:rsidR="00A41982" w:rsidRDefault="00A41982" w:rsidP="0013447D">
            <w:pPr>
              <w:ind w:right="77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DFA910" w14:textId="77777777" w:rsidR="00A41982" w:rsidRDefault="00A41982" w:rsidP="0013447D">
            <w:pPr>
              <w:ind w:right="775"/>
              <w:rPr>
                <w:sz w:val="24"/>
                <w:szCs w:val="24"/>
              </w:rPr>
            </w:pPr>
          </w:p>
          <w:p w14:paraId="6D0045F2" w14:textId="11756947" w:rsidR="00A41982" w:rsidRDefault="00A41982" w:rsidP="0013447D">
            <w:pPr>
              <w:ind w:right="775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223/19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</w:tcPr>
          <w:p w14:paraId="72A4F44A" w14:textId="77777777" w:rsidR="00A41982" w:rsidRPr="00166780" w:rsidRDefault="00A41982" w:rsidP="0013447D">
            <w:pPr>
              <w:ind w:right="775"/>
              <w:rPr>
                <w:rFonts w:ascii="Arial" w:hAnsi="Arial" w:cs="Arial"/>
                <w:sz w:val="24"/>
                <w:szCs w:val="24"/>
              </w:rPr>
            </w:pPr>
          </w:p>
          <w:p w14:paraId="6D667CBD" w14:textId="77777777" w:rsidR="00166780" w:rsidRDefault="00A41982" w:rsidP="00166780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 xml:space="preserve">Wednesday  </w:t>
            </w:r>
          </w:p>
          <w:p w14:paraId="2806F480" w14:textId="2540F6BF" w:rsidR="00A41982" w:rsidRPr="00166780" w:rsidRDefault="00A41982" w:rsidP="00166780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27/01/2021</w:t>
            </w:r>
          </w:p>
          <w:p w14:paraId="17340821" w14:textId="17848D26" w:rsidR="00A41982" w:rsidRPr="00166780" w:rsidRDefault="00A41982" w:rsidP="00166780">
            <w:pPr>
              <w:spacing w:line="36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166780">
              <w:rPr>
                <w:rFonts w:ascii="Arial" w:hAnsi="Arial" w:cs="Arial"/>
                <w:sz w:val="24"/>
                <w:szCs w:val="24"/>
              </w:rPr>
              <w:t>at 14h00</w:t>
            </w:r>
          </w:p>
        </w:tc>
      </w:tr>
      <w:tr w:rsidR="00A41982" w14:paraId="1BC5D9CC" w14:textId="4228896B" w:rsidTr="00166780">
        <w:tc>
          <w:tcPr>
            <w:tcW w:w="1134" w:type="dxa"/>
          </w:tcPr>
          <w:p w14:paraId="6FE861CB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  <w:p w14:paraId="21B20EEB" w14:textId="42CBED38" w:rsidR="00A41982" w:rsidRDefault="00A41982" w:rsidP="00B457F0">
            <w:pPr>
              <w:ind w:righ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14:paraId="7E07F734" w14:textId="77777777" w:rsidR="00A41982" w:rsidRDefault="00A41982" w:rsidP="0013447D">
            <w:pPr>
              <w:rPr>
                <w:rFonts w:ascii="Arial" w:hAnsi="Arial" w:cs="Arial"/>
              </w:rPr>
            </w:pPr>
          </w:p>
          <w:p w14:paraId="371B1FAC" w14:textId="18227C51" w:rsidR="00A41982" w:rsidRDefault="00A41982" w:rsidP="00134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ZWANE VS V NKOSI</w:t>
            </w:r>
          </w:p>
          <w:p w14:paraId="0B1C4000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  <w:p w14:paraId="285FE29A" w14:textId="77777777" w:rsidR="00A41982" w:rsidRDefault="00A41982" w:rsidP="0013447D">
            <w:pPr>
              <w:ind w:right="775"/>
              <w:rPr>
                <w:sz w:val="24"/>
                <w:szCs w:val="24"/>
              </w:rPr>
            </w:pPr>
          </w:p>
          <w:p w14:paraId="46F31347" w14:textId="55D00515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6D57B1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  <w:p w14:paraId="763776B0" w14:textId="24EB0C56" w:rsidR="00A41982" w:rsidRDefault="00A41982" w:rsidP="00C30C30">
            <w:pPr>
              <w:ind w:right="-101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5362/20</w:t>
            </w:r>
          </w:p>
        </w:tc>
        <w:tc>
          <w:tcPr>
            <w:tcW w:w="2268" w:type="dxa"/>
          </w:tcPr>
          <w:p w14:paraId="47D86AB5" w14:textId="77777777" w:rsidR="00A41982" w:rsidRPr="00166780" w:rsidRDefault="00A41982" w:rsidP="00E026E9">
            <w:pPr>
              <w:ind w:right="77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CA6E3" w14:textId="0692A2BE" w:rsidR="00A41982" w:rsidRPr="00166780" w:rsidRDefault="00981ABA" w:rsidP="001E7818">
            <w:pPr>
              <w:spacing w:line="360" w:lineRule="auto"/>
              <w:ind w:right="7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28/01/2021 at 14</w:t>
            </w:r>
            <w:r w:rsidR="00011803" w:rsidRPr="00166780">
              <w:rPr>
                <w:rFonts w:ascii="Arial" w:hAnsi="Arial" w:cs="Arial"/>
                <w:sz w:val="24"/>
                <w:szCs w:val="24"/>
              </w:rPr>
              <w:t>h00</w:t>
            </w:r>
          </w:p>
        </w:tc>
      </w:tr>
      <w:tr w:rsidR="00A41982" w14:paraId="59B17A11" w14:textId="540B2436" w:rsidTr="00166780">
        <w:tc>
          <w:tcPr>
            <w:tcW w:w="1134" w:type="dxa"/>
          </w:tcPr>
          <w:p w14:paraId="10412381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DFBCEC7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3863A3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790BFA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</w:tr>
      <w:tr w:rsidR="00A41982" w14:paraId="79111B3A" w14:textId="20CD3FED" w:rsidTr="00166780">
        <w:tc>
          <w:tcPr>
            <w:tcW w:w="1134" w:type="dxa"/>
          </w:tcPr>
          <w:p w14:paraId="08A4D3E4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6619304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51DB57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1A3339" w14:textId="77777777" w:rsidR="00A41982" w:rsidRDefault="00A41982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</w:tr>
    </w:tbl>
    <w:p w14:paraId="3EE5F19F" w14:textId="77777777" w:rsidR="00602D14" w:rsidRPr="0053110B" w:rsidRDefault="00602D14" w:rsidP="00E026E9">
      <w:pPr>
        <w:spacing w:after="0"/>
        <w:ind w:right="775"/>
        <w:jc w:val="center"/>
        <w:rPr>
          <w:sz w:val="24"/>
          <w:szCs w:val="24"/>
        </w:rPr>
      </w:pPr>
    </w:p>
    <w:sectPr w:rsidR="00602D14" w:rsidRPr="0053110B" w:rsidSect="001E7818">
      <w:headerReference w:type="default" r:id="rId8"/>
      <w:pgSz w:w="11906" w:h="16838"/>
      <w:pgMar w:top="1276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0356" w14:textId="77777777" w:rsidR="0049481F" w:rsidRDefault="0049481F" w:rsidP="003E4631">
      <w:pPr>
        <w:spacing w:after="0" w:line="240" w:lineRule="auto"/>
      </w:pPr>
      <w:r>
        <w:separator/>
      </w:r>
    </w:p>
  </w:endnote>
  <w:endnote w:type="continuationSeparator" w:id="0">
    <w:p w14:paraId="0F31E5A2" w14:textId="77777777" w:rsidR="0049481F" w:rsidRDefault="0049481F" w:rsidP="003E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648F" w14:textId="77777777" w:rsidR="0049481F" w:rsidRDefault="0049481F" w:rsidP="003E4631">
      <w:pPr>
        <w:spacing w:after="0" w:line="240" w:lineRule="auto"/>
      </w:pPr>
      <w:r>
        <w:separator/>
      </w:r>
    </w:p>
  </w:footnote>
  <w:footnote w:type="continuationSeparator" w:id="0">
    <w:p w14:paraId="05BCBF09" w14:textId="77777777" w:rsidR="0049481F" w:rsidRDefault="0049481F" w:rsidP="003E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380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459308" w14:textId="3DBEAEFB" w:rsidR="008B104A" w:rsidRDefault="008B10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26697A" w14:textId="77777777" w:rsidR="008B104A" w:rsidRDefault="008B1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2D"/>
    <w:rsid w:val="00010A0A"/>
    <w:rsid w:val="00011803"/>
    <w:rsid w:val="00013DB7"/>
    <w:rsid w:val="00036F35"/>
    <w:rsid w:val="000917B9"/>
    <w:rsid w:val="000D512B"/>
    <w:rsid w:val="000F2B61"/>
    <w:rsid w:val="00121EB9"/>
    <w:rsid w:val="0013447D"/>
    <w:rsid w:val="0014642D"/>
    <w:rsid w:val="00166780"/>
    <w:rsid w:val="00171FF7"/>
    <w:rsid w:val="00193C9D"/>
    <w:rsid w:val="00196DCD"/>
    <w:rsid w:val="001A1251"/>
    <w:rsid w:val="001C3920"/>
    <w:rsid w:val="001D7997"/>
    <w:rsid w:val="001E7818"/>
    <w:rsid w:val="002576C2"/>
    <w:rsid w:val="002C0B04"/>
    <w:rsid w:val="002D51AF"/>
    <w:rsid w:val="002D7A91"/>
    <w:rsid w:val="002E2AE8"/>
    <w:rsid w:val="002E61FB"/>
    <w:rsid w:val="00301391"/>
    <w:rsid w:val="0031133B"/>
    <w:rsid w:val="00342A2F"/>
    <w:rsid w:val="003C5E77"/>
    <w:rsid w:val="003D0AE4"/>
    <w:rsid w:val="003D0C32"/>
    <w:rsid w:val="003E4631"/>
    <w:rsid w:val="004007B2"/>
    <w:rsid w:val="00416A84"/>
    <w:rsid w:val="0043669A"/>
    <w:rsid w:val="00483745"/>
    <w:rsid w:val="00493634"/>
    <w:rsid w:val="0049481F"/>
    <w:rsid w:val="004B4D93"/>
    <w:rsid w:val="004D1E1A"/>
    <w:rsid w:val="004D3A71"/>
    <w:rsid w:val="00524710"/>
    <w:rsid w:val="0053110B"/>
    <w:rsid w:val="005953E6"/>
    <w:rsid w:val="005A7546"/>
    <w:rsid w:val="005B0D6A"/>
    <w:rsid w:val="005E57EC"/>
    <w:rsid w:val="005F1CB1"/>
    <w:rsid w:val="00602D14"/>
    <w:rsid w:val="0063030C"/>
    <w:rsid w:val="006374CD"/>
    <w:rsid w:val="00650381"/>
    <w:rsid w:val="00662AAE"/>
    <w:rsid w:val="006F6E87"/>
    <w:rsid w:val="00712C1A"/>
    <w:rsid w:val="00714DA2"/>
    <w:rsid w:val="007409FA"/>
    <w:rsid w:val="007655D6"/>
    <w:rsid w:val="007D3211"/>
    <w:rsid w:val="0080610F"/>
    <w:rsid w:val="0080681D"/>
    <w:rsid w:val="00807FAE"/>
    <w:rsid w:val="00846965"/>
    <w:rsid w:val="00852F2B"/>
    <w:rsid w:val="00872B84"/>
    <w:rsid w:val="00894FA2"/>
    <w:rsid w:val="008B104A"/>
    <w:rsid w:val="008B672F"/>
    <w:rsid w:val="00900A1C"/>
    <w:rsid w:val="0090376B"/>
    <w:rsid w:val="00905063"/>
    <w:rsid w:val="0091361C"/>
    <w:rsid w:val="00970BC0"/>
    <w:rsid w:val="00970E14"/>
    <w:rsid w:val="00977DF8"/>
    <w:rsid w:val="00981ABA"/>
    <w:rsid w:val="00992D5D"/>
    <w:rsid w:val="009A44C2"/>
    <w:rsid w:val="009B5B17"/>
    <w:rsid w:val="009C69DE"/>
    <w:rsid w:val="009E0F38"/>
    <w:rsid w:val="00A019F0"/>
    <w:rsid w:val="00A02B32"/>
    <w:rsid w:val="00A07329"/>
    <w:rsid w:val="00A22EA1"/>
    <w:rsid w:val="00A32D16"/>
    <w:rsid w:val="00A37589"/>
    <w:rsid w:val="00A417D9"/>
    <w:rsid w:val="00A41982"/>
    <w:rsid w:val="00A45460"/>
    <w:rsid w:val="00A6359F"/>
    <w:rsid w:val="00A80173"/>
    <w:rsid w:val="00AC058E"/>
    <w:rsid w:val="00AC11AA"/>
    <w:rsid w:val="00AC6BD2"/>
    <w:rsid w:val="00AE1AC1"/>
    <w:rsid w:val="00B047C9"/>
    <w:rsid w:val="00B22F1E"/>
    <w:rsid w:val="00B36B9F"/>
    <w:rsid w:val="00B457F0"/>
    <w:rsid w:val="00B55056"/>
    <w:rsid w:val="00B902FB"/>
    <w:rsid w:val="00BB33EA"/>
    <w:rsid w:val="00BC74FA"/>
    <w:rsid w:val="00BF4023"/>
    <w:rsid w:val="00C11D5B"/>
    <w:rsid w:val="00C30C30"/>
    <w:rsid w:val="00C37873"/>
    <w:rsid w:val="00C720A0"/>
    <w:rsid w:val="00CD481E"/>
    <w:rsid w:val="00CE4599"/>
    <w:rsid w:val="00D04F31"/>
    <w:rsid w:val="00D2175B"/>
    <w:rsid w:val="00D27607"/>
    <w:rsid w:val="00D44C62"/>
    <w:rsid w:val="00D54DCC"/>
    <w:rsid w:val="00D6732E"/>
    <w:rsid w:val="00D86DF4"/>
    <w:rsid w:val="00D90390"/>
    <w:rsid w:val="00DB0D4A"/>
    <w:rsid w:val="00DB239C"/>
    <w:rsid w:val="00DC08A3"/>
    <w:rsid w:val="00DF4EEC"/>
    <w:rsid w:val="00E026E9"/>
    <w:rsid w:val="00E12164"/>
    <w:rsid w:val="00E3299A"/>
    <w:rsid w:val="00E505D4"/>
    <w:rsid w:val="00E71F74"/>
    <w:rsid w:val="00EC7FD6"/>
    <w:rsid w:val="00F11C82"/>
    <w:rsid w:val="00F22514"/>
    <w:rsid w:val="00F352AA"/>
    <w:rsid w:val="00F44365"/>
    <w:rsid w:val="00F4455A"/>
    <w:rsid w:val="00F62B05"/>
    <w:rsid w:val="00F73F0D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76514"/>
  <w15:docId w15:val="{6671A0FC-4A0C-4B42-BB69-45930286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631"/>
  </w:style>
  <w:style w:type="paragraph" w:styleId="Footer">
    <w:name w:val="footer"/>
    <w:basedOn w:val="Normal"/>
    <w:link w:val="FooterChar"/>
    <w:uiPriority w:val="99"/>
    <w:unhideWhenUsed/>
    <w:rsid w:val="003E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631"/>
  </w:style>
  <w:style w:type="paragraph" w:styleId="ListParagraph">
    <w:name w:val="List Paragraph"/>
    <w:basedOn w:val="Normal"/>
    <w:uiPriority w:val="34"/>
    <w:qFormat/>
    <w:rsid w:val="0031133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344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44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44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E446-F179-4A11-802D-ADD3C05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ssen Sonya</dc:creator>
  <cp:lastModifiedBy>Cindy Lentz</cp:lastModifiedBy>
  <cp:revision>3</cp:revision>
  <cp:lastPrinted>2021-01-25T06:33:00Z</cp:lastPrinted>
  <dcterms:created xsi:type="dcterms:W3CDTF">2021-01-25T06:33:00Z</dcterms:created>
  <dcterms:modified xsi:type="dcterms:W3CDTF">2021-01-25T06:33:00Z</dcterms:modified>
</cp:coreProperties>
</file>